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8F" w:rsidRDefault="00B3558F" w:rsidP="00B3558F">
      <w:pPr>
        <w:pStyle w:val="Ttulo2"/>
      </w:pPr>
    </w:p>
    <w:p w:rsidR="00B3558F" w:rsidRDefault="00B3558F" w:rsidP="00B3558F">
      <w:pPr>
        <w:pStyle w:val="Ttulo2"/>
      </w:pPr>
      <w:r w:rsidRPr="00B3558F">
        <w:rPr>
          <w:u w:val="none"/>
        </w:rPr>
        <w:object w:dxaOrig="5625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pt;height:53.65pt" o:ole="" fillcolor="window">
            <v:imagedata r:id="rId5" o:title=""/>
          </v:shape>
          <o:OLEObject Type="Embed" ProgID="PBrush" ShapeID="_x0000_i1025" DrawAspect="Content" ObjectID="_1709539793" r:id="rId6"/>
        </w:object>
      </w:r>
    </w:p>
    <w:p w:rsidR="00B3558F" w:rsidRDefault="00B3558F" w:rsidP="00B3558F">
      <w:pPr>
        <w:pStyle w:val="Ttulo2"/>
      </w:pPr>
    </w:p>
    <w:p w:rsidR="00B3558F" w:rsidRDefault="00B3558F" w:rsidP="00B3558F">
      <w:pPr>
        <w:pStyle w:val="Ttulo2"/>
        <w:rPr>
          <w:bCs/>
        </w:rPr>
      </w:pPr>
      <w:r>
        <w:t>FICHA  DE CADASTRAMENTO DA BIBLIOTECA</w:t>
      </w:r>
    </w:p>
    <w:p w:rsidR="00B3558F" w:rsidRDefault="00B3558F" w:rsidP="00B3558F">
      <w:pPr>
        <w:rPr>
          <w:b/>
        </w:rPr>
      </w:pPr>
    </w:p>
    <w:p w:rsidR="009A33C8" w:rsidRDefault="009A33C8" w:rsidP="00B3558F">
      <w:pPr>
        <w:rPr>
          <w:b/>
        </w:rPr>
      </w:pPr>
    </w:p>
    <w:p w:rsidR="009A33C8" w:rsidRDefault="009A33C8" w:rsidP="00B3558F">
      <w:pPr>
        <w:rPr>
          <w:b/>
        </w:rPr>
      </w:pPr>
    </w:p>
    <w:p w:rsidR="009A33C8" w:rsidRDefault="009A33C8" w:rsidP="00B3558F">
      <w:pPr>
        <w:rPr>
          <w:b/>
        </w:rPr>
      </w:pPr>
    </w:p>
    <w:p w:rsidR="009A33C8" w:rsidRDefault="009A33C8" w:rsidP="00B3558F">
      <w:pPr>
        <w:rPr>
          <w:b/>
        </w:rPr>
      </w:pPr>
    </w:p>
    <w:p w:rsidR="00B3558F" w:rsidRDefault="00B3558F" w:rsidP="00B3558F">
      <w:pPr>
        <w:rPr>
          <w:b/>
        </w:rPr>
      </w:pPr>
      <w:r>
        <w:rPr>
          <w:b/>
        </w:rPr>
        <w:t>Preencha os campos abaixo como os dados referentes à Biblioteca que você trabalha.</w:t>
      </w:r>
    </w:p>
    <w:p w:rsidR="00B3558F" w:rsidRDefault="00B3558F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NOME DA BIBLIOTECA</w:t>
      </w:r>
      <w:r w:rsidR="00C236E8"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0"/>
    </w:p>
    <w:p w:rsidR="00B3558F" w:rsidRDefault="00B3558F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ENTIDADE MANTENEDORA</w:t>
      </w:r>
      <w:r w:rsidR="00C236E8"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1"/>
    </w:p>
    <w:p w:rsidR="00B3558F" w:rsidRDefault="00B3558F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ENDEREÇO</w:t>
      </w:r>
      <w:r w:rsidR="00C236E8"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2"/>
      <w:r w:rsidR="00C236E8">
        <w:rPr>
          <w:bCs/>
        </w:rPr>
        <w:t xml:space="preserve">                                                                                                  </w:t>
      </w:r>
      <w:r>
        <w:rPr>
          <w:bCs/>
        </w:rPr>
        <w:t>N</w:t>
      </w:r>
      <w:r w:rsidR="00C236E8">
        <w:rPr>
          <w:bCs/>
        </w:rPr>
        <w:t xml:space="preserve">º </w:t>
      </w:r>
      <w:r w:rsidR="00E528F1">
        <w:rPr>
          <w:b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3"/>
    </w:p>
    <w:p w:rsidR="00B3558F" w:rsidRDefault="00B3558F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BAIRRO</w:t>
      </w:r>
      <w:r w:rsidR="00C236E8"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4"/>
      <w:r w:rsidR="00C236E8">
        <w:rPr>
          <w:bCs/>
        </w:rPr>
        <w:t xml:space="preserve">                                                                   </w:t>
      </w:r>
      <w:r>
        <w:rPr>
          <w:bCs/>
        </w:rPr>
        <w:t>CIDADE</w:t>
      </w:r>
      <w:r w:rsidR="00C236E8"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5"/>
    </w:p>
    <w:p w:rsidR="00B3558F" w:rsidRDefault="00B3558F" w:rsidP="00B3558F">
      <w:pPr>
        <w:rPr>
          <w:bCs/>
        </w:rPr>
      </w:pPr>
    </w:p>
    <w:p w:rsidR="00B3558F" w:rsidRPr="00B3558F" w:rsidRDefault="00C236E8" w:rsidP="00B3558F">
      <w:pPr>
        <w:rPr>
          <w:bCs/>
        </w:rPr>
      </w:pPr>
      <w:r>
        <w:rPr>
          <w:bCs/>
        </w:rPr>
        <w:t xml:space="preserve">UF </w:t>
      </w:r>
      <w:r w:rsidR="00E528F1">
        <w:rPr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E528F1">
        <w:rPr>
          <w:bCs/>
        </w:rPr>
        <w:fldChar w:fldCharType="end"/>
      </w:r>
      <w:bookmarkEnd w:id="6"/>
      <w:r>
        <w:rPr>
          <w:bCs/>
        </w:rPr>
        <w:t xml:space="preserve">                                </w:t>
      </w:r>
      <w:r w:rsidR="00B3558F" w:rsidRPr="00B3558F">
        <w:rPr>
          <w:bCs/>
        </w:rPr>
        <w:t>CEP</w:t>
      </w:r>
      <w:r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E528F1">
        <w:rPr>
          <w:bCs/>
        </w:rPr>
        <w:fldChar w:fldCharType="end"/>
      </w:r>
      <w:bookmarkEnd w:id="7"/>
      <w:r>
        <w:rPr>
          <w:bCs/>
        </w:rPr>
        <w:t xml:space="preserve">                                     </w:t>
      </w:r>
      <w:r w:rsidR="00B3558F" w:rsidRPr="00B3558F">
        <w:rPr>
          <w:bCs/>
        </w:rPr>
        <w:t>FONE</w:t>
      </w:r>
      <w:r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E528F1">
        <w:rPr>
          <w:bCs/>
        </w:rPr>
        <w:fldChar w:fldCharType="end"/>
      </w:r>
      <w:bookmarkEnd w:id="8"/>
    </w:p>
    <w:p w:rsidR="00B3558F" w:rsidRPr="00B3558F" w:rsidRDefault="00B3558F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E-MAIL</w:t>
      </w:r>
      <w:r w:rsidR="00C236E8"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9"/>
    </w:p>
    <w:p w:rsidR="00B3558F" w:rsidRDefault="00B3558F" w:rsidP="00B3558F">
      <w:pPr>
        <w:rPr>
          <w:bCs/>
        </w:rPr>
      </w:pPr>
    </w:p>
    <w:p w:rsidR="00B3558F" w:rsidRDefault="00424C15" w:rsidP="00B3558F">
      <w:pPr>
        <w:rPr>
          <w:bCs/>
        </w:rPr>
      </w:pPr>
      <w:r>
        <w:rPr>
          <w:bCs/>
        </w:rPr>
        <w:t>N. DE REGISTRO DA BIBLIOTECA</w:t>
      </w:r>
      <w:r w:rsidR="00C236E8"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10"/>
    </w:p>
    <w:p w:rsidR="00B3558F" w:rsidRDefault="00B3558F" w:rsidP="00B3558F">
      <w:pPr>
        <w:rPr>
          <w:bCs/>
        </w:rPr>
      </w:pPr>
    </w:p>
    <w:p w:rsidR="00B3558F" w:rsidRDefault="00B3558F" w:rsidP="00B3558F">
      <w:pPr>
        <w:ind w:right="-882"/>
      </w:pPr>
      <w:r>
        <w:rPr>
          <w:bCs/>
        </w:rPr>
        <w:t>RESPONSÁVEL PELA BIBLIOTECA</w:t>
      </w:r>
      <w:r w:rsidR="00C236E8"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11"/>
      <w:r w:rsidR="00C236E8">
        <w:rPr>
          <w:bCs/>
        </w:rPr>
        <w:t xml:space="preserve">                                                </w:t>
      </w:r>
      <w:r>
        <w:rPr>
          <w:bCs/>
        </w:rPr>
        <w:t>CRB-8</w:t>
      </w:r>
      <w:r w:rsidR="00C236E8">
        <w:rPr>
          <w:bCs/>
        </w:rPr>
        <w:t xml:space="preserve"> </w:t>
      </w:r>
      <w:r w:rsidR="00E528F1">
        <w:rPr>
          <w:bCs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C236E8">
        <w:rPr>
          <w:bCs/>
        </w:rPr>
        <w:instrText xml:space="preserve"> FORMTEXT </w:instrText>
      </w:r>
      <w:r w:rsidR="00E528F1">
        <w:rPr>
          <w:bCs/>
        </w:rPr>
      </w:r>
      <w:r w:rsidR="00E528F1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E528F1">
        <w:rPr>
          <w:bCs/>
        </w:rPr>
        <w:fldChar w:fldCharType="end"/>
      </w:r>
      <w:bookmarkEnd w:id="12"/>
    </w:p>
    <w:p w:rsidR="00372902" w:rsidRDefault="00372902"/>
    <w:p w:rsidR="005E0E18" w:rsidRDefault="005E0E18"/>
    <w:p w:rsidR="005E0E18" w:rsidRDefault="005E0E18"/>
    <w:p w:rsidR="00A47ED0" w:rsidRDefault="00A47ED0" w:rsidP="009B7002">
      <w:r>
        <w:rPr>
          <w:bCs/>
        </w:rPr>
        <w:t xml:space="preserve">DATA DE ADMISSÃO: </w:t>
      </w:r>
      <w:r>
        <w:rPr>
          <w:bCs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                                               </w:t>
      </w:r>
    </w:p>
    <w:sectPr w:rsidR="00A47ED0" w:rsidSect="005E0E18">
      <w:pgSz w:w="12240" w:h="15840"/>
      <w:pgMar w:top="0" w:right="72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B3558F"/>
    <w:rsid w:val="00050F50"/>
    <w:rsid w:val="001958F9"/>
    <w:rsid w:val="00286CE1"/>
    <w:rsid w:val="002C03A9"/>
    <w:rsid w:val="002F68F7"/>
    <w:rsid w:val="00372902"/>
    <w:rsid w:val="003A3CBA"/>
    <w:rsid w:val="00424C15"/>
    <w:rsid w:val="005E0E18"/>
    <w:rsid w:val="006771FB"/>
    <w:rsid w:val="007C0E9C"/>
    <w:rsid w:val="009A33C8"/>
    <w:rsid w:val="009B7002"/>
    <w:rsid w:val="00A15F40"/>
    <w:rsid w:val="00A43A14"/>
    <w:rsid w:val="00A47ED0"/>
    <w:rsid w:val="00AD3792"/>
    <w:rsid w:val="00AF4DE6"/>
    <w:rsid w:val="00B032EC"/>
    <w:rsid w:val="00B3558F"/>
    <w:rsid w:val="00B741D9"/>
    <w:rsid w:val="00C236E8"/>
    <w:rsid w:val="00D07EAE"/>
    <w:rsid w:val="00E20B13"/>
    <w:rsid w:val="00E528F1"/>
    <w:rsid w:val="00EF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8F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558F"/>
    <w:pPr>
      <w:keepNext/>
      <w:jc w:val="center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558F"/>
    <w:rPr>
      <w:rFonts w:ascii="Times New Roman" w:eastAsia="Times New Roman" w:hAnsi="Times New Roman" w:cs="Times New Roman"/>
      <w:b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B160-9834-44AF-9E11-C44948D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ronaldo</cp:lastModifiedBy>
  <cp:revision>3</cp:revision>
  <cp:lastPrinted>2014-08-21T12:42:00Z</cp:lastPrinted>
  <dcterms:created xsi:type="dcterms:W3CDTF">2021-03-16T14:13:00Z</dcterms:created>
  <dcterms:modified xsi:type="dcterms:W3CDTF">2022-03-23T14:23:00Z</dcterms:modified>
</cp:coreProperties>
</file>